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38" w:rsidRPr="00DD3299" w:rsidRDefault="000C0538" w:rsidP="00DD3299">
      <w:pPr>
        <w:spacing w:after="0"/>
        <w:rPr>
          <w:rFonts w:ascii="Garamond" w:hAnsi="Garamond"/>
        </w:rPr>
      </w:pPr>
    </w:p>
    <w:p w:rsidR="00AE48AB" w:rsidRPr="00DD3299" w:rsidRDefault="00AE48AB" w:rsidP="00DD329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492EFB" w:rsidRPr="00DD3299" w:rsidRDefault="00492EFB" w:rsidP="00DD3299">
      <w:pPr>
        <w:spacing w:after="0"/>
        <w:jc w:val="center"/>
        <w:rPr>
          <w:rFonts w:ascii="Garamond" w:hAnsi="Garamond"/>
          <w:sz w:val="24"/>
          <w:szCs w:val="24"/>
        </w:rPr>
      </w:pPr>
      <w:r w:rsidRPr="00DD3299">
        <w:rPr>
          <w:rFonts w:ascii="Garamond" w:hAnsi="Garamond"/>
          <w:sz w:val="24"/>
          <w:szCs w:val="24"/>
        </w:rPr>
        <w:t>UPI</w:t>
      </w:r>
      <w:r w:rsidR="00321216" w:rsidRPr="00DD3299">
        <w:rPr>
          <w:rFonts w:ascii="Garamond" w:hAnsi="Garamond"/>
          <w:sz w:val="24"/>
          <w:szCs w:val="24"/>
        </w:rPr>
        <w:t xml:space="preserve"> - UNIONE DELLE PROVINCE D’ITALIA</w:t>
      </w:r>
    </w:p>
    <w:p w:rsidR="00DD3299" w:rsidRPr="00DD3299" w:rsidRDefault="00DD3299" w:rsidP="00DD3299">
      <w:pPr>
        <w:spacing w:after="0" w:line="360" w:lineRule="auto"/>
        <w:jc w:val="center"/>
        <w:rPr>
          <w:rFonts w:ascii="Garamond" w:hAnsi="Garamond"/>
          <w:i/>
          <w:sz w:val="24"/>
          <w:szCs w:val="24"/>
        </w:rPr>
      </w:pPr>
      <w:r w:rsidRPr="00DD3299">
        <w:rPr>
          <w:rFonts w:ascii="Garamond" w:hAnsi="Garamond"/>
          <w:i/>
          <w:sz w:val="24"/>
          <w:szCs w:val="24"/>
        </w:rPr>
        <w:t>Programma Operativo Interregionale</w:t>
      </w:r>
    </w:p>
    <w:p w:rsidR="00DD3299" w:rsidRPr="00DD3299" w:rsidRDefault="00DD3299" w:rsidP="00DD3299">
      <w:pPr>
        <w:spacing w:after="0" w:line="360" w:lineRule="auto"/>
        <w:jc w:val="center"/>
        <w:rPr>
          <w:rFonts w:ascii="Garamond" w:hAnsi="Garamond"/>
          <w:i/>
          <w:sz w:val="24"/>
          <w:szCs w:val="24"/>
        </w:rPr>
      </w:pPr>
      <w:r w:rsidRPr="00DD3299">
        <w:rPr>
          <w:rFonts w:ascii="Garamond" w:hAnsi="Garamond"/>
          <w:i/>
          <w:sz w:val="24"/>
          <w:szCs w:val="24"/>
        </w:rPr>
        <w:t>“Energie rinnovabili e risparmio energetico” 2007-2013</w:t>
      </w:r>
    </w:p>
    <w:p w:rsidR="00DD3299" w:rsidRPr="00DD3299" w:rsidRDefault="00DD3299" w:rsidP="00DD3299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DD3299">
        <w:rPr>
          <w:rFonts w:ascii="Garamond" w:hAnsi="Garamond"/>
          <w:sz w:val="24"/>
          <w:szCs w:val="24"/>
        </w:rPr>
        <w:t>Decreto di concessione MATTM n.199/2011</w:t>
      </w:r>
    </w:p>
    <w:p w:rsidR="00321216" w:rsidRPr="00DD3299" w:rsidRDefault="00321216" w:rsidP="00DD3299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DD3299" w:rsidRPr="00DD3299" w:rsidRDefault="00DD3299" w:rsidP="00DD3299">
      <w:pPr>
        <w:spacing w:after="0"/>
        <w:jc w:val="center"/>
        <w:rPr>
          <w:rFonts w:ascii="Garamond" w:hAnsi="Garamond"/>
          <w:sz w:val="32"/>
          <w:szCs w:val="32"/>
        </w:rPr>
      </w:pPr>
      <w:r w:rsidRPr="00DD3299">
        <w:rPr>
          <w:rFonts w:ascii="Garamond" w:hAnsi="Garamond"/>
          <w:sz w:val="32"/>
          <w:szCs w:val="32"/>
        </w:rPr>
        <w:t>DIAGNOSI ENERGETICA</w:t>
      </w:r>
    </w:p>
    <w:p w:rsidR="00DD3299" w:rsidRPr="00DD3299" w:rsidRDefault="00E1356E" w:rsidP="00DD3299">
      <w:pPr>
        <w:spacing w:after="0"/>
        <w:jc w:val="center"/>
        <w:rPr>
          <w:rFonts w:ascii="Garamond" w:hAnsi="Garamond"/>
          <w:sz w:val="32"/>
          <w:szCs w:val="32"/>
        </w:rPr>
      </w:pPr>
      <w:r w:rsidRPr="00DD3299">
        <w:rPr>
          <w:rFonts w:ascii="Garamond" w:hAnsi="Garamond"/>
          <w:sz w:val="32"/>
          <w:szCs w:val="32"/>
        </w:rPr>
        <w:t xml:space="preserve">DELLE </w:t>
      </w:r>
      <w:r w:rsidR="00DD3299" w:rsidRPr="00DD3299">
        <w:rPr>
          <w:rFonts w:ascii="Garamond" w:hAnsi="Garamond"/>
          <w:sz w:val="32"/>
          <w:szCs w:val="32"/>
        </w:rPr>
        <w:t>STRUTTURE PUBBLICHE PROVINCIALI</w:t>
      </w:r>
    </w:p>
    <w:p w:rsidR="002063C2" w:rsidRPr="00DD3299" w:rsidRDefault="00E1356E" w:rsidP="00DD3299">
      <w:pPr>
        <w:spacing w:after="0"/>
        <w:jc w:val="center"/>
        <w:rPr>
          <w:rFonts w:ascii="Garamond" w:hAnsi="Garamond"/>
          <w:sz w:val="32"/>
          <w:szCs w:val="32"/>
        </w:rPr>
      </w:pPr>
      <w:r w:rsidRPr="00DD3299">
        <w:rPr>
          <w:rFonts w:ascii="Garamond" w:hAnsi="Garamond"/>
          <w:sz w:val="32"/>
          <w:szCs w:val="32"/>
        </w:rPr>
        <w:t xml:space="preserve">AI FINI DELL’EFFICIENTAMETO ENERGETICO </w:t>
      </w:r>
    </w:p>
    <w:p w:rsidR="00E1356E" w:rsidRPr="00DD3299" w:rsidRDefault="0062541D" w:rsidP="00DD3299">
      <w:pPr>
        <w:spacing w:before="120" w:after="0"/>
        <w:jc w:val="center"/>
        <w:rPr>
          <w:rFonts w:ascii="Garamond" w:hAnsi="Garamond"/>
          <w:smallCaps/>
          <w:sz w:val="28"/>
          <w:szCs w:val="28"/>
        </w:rPr>
      </w:pPr>
      <w:r w:rsidRPr="00DD3299">
        <w:rPr>
          <w:rFonts w:ascii="Garamond" w:hAnsi="Garamond"/>
          <w:smallCaps/>
          <w:sz w:val="28"/>
          <w:szCs w:val="28"/>
        </w:rPr>
        <w:t>Illustrazione dei risultati</w:t>
      </w:r>
    </w:p>
    <w:p w:rsidR="00E1356E" w:rsidRPr="00DD3299" w:rsidRDefault="003D65E1" w:rsidP="00DD3299">
      <w:pPr>
        <w:spacing w:before="120" w:after="0"/>
        <w:jc w:val="center"/>
        <w:rPr>
          <w:rFonts w:ascii="Garamond" w:hAnsi="Garamond"/>
          <w:i/>
          <w:sz w:val="24"/>
          <w:szCs w:val="24"/>
        </w:rPr>
      </w:pPr>
      <w:r w:rsidRPr="00DD3299">
        <w:rPr>
          <w:rFonts w:ascii="Garamond" w:hAnsi="Garamond"/>
          <w:i/>
          <w:sz w:val="24"/>
          <w:szCs w:val="24"/>
        </w:rPr>
        <w:t>Roma, 26</w:t>
      </w:r>
      <w:r w:rsidR="00DD3299">
        <w:rPr>
          <w:rFonts w:ascii="Garamond" w:hAnsi="Garamond"/>
          <w:i/>
          <w:sz w:val="24"/>
          <w:szCs w:val="24"/>
        </w:rPr>
        <w:t xml:space="preserve"> novembre 2015 - </w:t>
      </w:r>
      <w:r w:rsidR="005063C9" w:rsidRPr="00DD3299">
        <w:rPr>
          <w:rFonts w:ascii="Garamond" w:hAnsi="Garamond"/>
          <w:i/>
          <w:sz w:val="24"/>
          <w:szCs w:val="24"/>
        </w:rPr>
        <w:t xml:space="preserve">Sede </w:t>
      </w:r>
      <w:r w:rsidR="00E926CE" w:rsidRPr="00DD3299">
        <w:rPr>
          <w:rFonts w:ascii="Garamond" w:hAnsi="Garamond"/>
          <w:i/>
          <w:sz w:val="24"/>
          <w:szCs w:val="24"/>
        </w:rPr>
        <w:t>UPI</w:t>
      </w:r>
    </w:p>
    <w:p w:rsidR="00D612D2" w:rsidRPr="00D612D2" w:rsidRDefault="00D612D2" w:rsidP="00D612D2">
      <w:pPr>
        <w:tabs>
          <w:tab w:val="left" w:pos="993"/>
          <w:tab w:val="left" w:pos="2410"/>
        </w:tabs>
        <w:spacing w:after="0"/>
        <w:ind w:left="2410" w:hanging="2410"/>
        <w:rPr>
          <w:rFonts w:ascii="Garamond" w:hAnsi="Garamond"/>
          <w:i/>
          <w:u w:val="single"/>
        </w:rPr>
      </w:pPr>
      <w:r w:rsidRPr="00D612D2">
        <w:rPr>
          <w:rFonts w:ascii="Garamond" w:hAnsi="Garamond"/>
          <w:i/>
          <w:u w:val="single"/>
        </w:rPr>
        <w:t>Programma</w:t>
      </w:r>
    </w:p>
    <w:p w:rsidR="00D612D2" w:rsidRDefault="00492EFB" w:rsidP="00D612D2">
      <w:pPr>
        <w:tabs>
          <w:tab w:val="left" w:pos="851"/>
          <w:tab w:val="left" w:pos="2410"/>
        </w:tabs>
        <w:spacing w:before="240" w:after="0"/>
        <w:ind w:left="2410" w:hanging="2410"/>
        <w:rPr>
          <w:rFonts w:ascii="Garamond" w:hAnsi="Garamond"/>
        </w:rPr>
      </w:pPr>
      <w:r w:rsidRPr="00DD3299">
        <w:rPr>
          <w:rFonts w:ascii="Garamond" w:hAnsi="Garamond"/>
        </w:rPr>
        <w:t>11:</w:t>
      </w:r>
      <w:r w:rsidR="00E926CE" w:rsidRPr="00DD3299">
        <w:rPr>
          <w:rFonts w:ascii="Garamond" w:hAnsi="Garamond"/>
        </w:rPr>
        <w:t>00</w:t>
      </w:r>
      <w:r w:rsidR="00DD3299">
        <w:rPr>
          <w:rFonts w:ascii="Garamond" w:hAnsi="Garamond"/>
        </w:rPr>
        <w:tab/>
        <w:t>Introduzione</w:t>
      </w:r>
      <w:r w:rsidR="00DD3299">
        <w:rPr>
          <w:rFonts w:ascii="Garamond" w:hAnsi="Garamond"/>
        </w:rPr>
        <w:tab/>
      </w:r>
      <w:r w:rsidR="00E926CE" w:rsidRPr="00DD3299">
        <w:rPr>
          <w:rFonts w:ascii="Garamond" w:hAnsi="Garamond"/>
          <w:b/>
        </w:rPr>
        <w:t xml:space="preserve">Nicola </w:t>
      </w:r>
      <w:proofErr w:type="spellStart"/>
      <w:r w:rsidR="00E926CE" w:rsidRPr="00DD3299">
        <w:rPr>
          <w:rFonts w:ascii="Garamond" w:hAnsi="Garamond"/>
          <w:b/>
        </w:rPr>
        <w:t>Valluzzi</w:t>
      </w:r>
      <w:proofErr w:type="spellEnd"/>
    </w:p>
    <w:p w:rsidR="00E926CE" w:rsidRPr="00D612D2" w:rsidRDefault="00E926CE" w:rsidP="00D612D2">
      <w:pPr>
        <w:tabs>
          <w:tab w:val="left" w:pos="993"/>
          <w:tab w:val="left" w:pos="2410"/>
        </w:tabs>
        <w:spacing w:after="0"/>
        <w:ind w:left="2410"/>
        <w:rPr>
          <w:rFonts w:ascii="Garamond" w:hAnsi="Garamond"/>
          <w:i/>
        </w:rPr>
      </w:pPr>
      <w:r w:rsidRPr="00D612D2">
        <w:rPr>
          <w:rFonts w:ascii="Garamond" w:hAnsi="Garamond"/>
          <w:i/>
        </w:rPr>
        <w:t xml:space="preserve">Presidente </w:t>
      </w:r>
      <w:r w:rsidR="00E57608" w:rsidRPr="00D612D2">
        <w:rPr>
          <w:rFonts w:ascii="Garamond" w:hAnsi="Garamond"/>
          <w:i/>
        </w:rPr>
        <w:t xml:space="preserve">Provincia di Potenza, Presidente UPI Basilicata, </w:t>
      </w:r>
      <w:r w:rsidR="00AA742A" w:rsidRPr="00D612D2">
        <w:rPr>
          <w:rFonts w:ascii="Garamond" w:hAnsi="Garamond"/>
          <w:i/>
        </w:rPr>
        <w:t>Comitato Direttivo UPI</w:t>
      </w:r>
    </w:p>
    <w:p w:rsidR="00D612D2" w:rsidRDefault="00492EFB" w:rsidP="00D612D2">
      <w:pPr>
        <w:tabs>
          <w:tab w:val="left" w:pos="851"/>
          <w:tab w:val="left" w:pos="2410"/>
        </w:tabs>
        <w:spacing w:before="240" w:after="0"/>
        <w:rPr>
          <w:rFonts w:ascii="Garamond" w:hAnsi="Garamond"/>
        </w:rPr>
      </w:pPr>
      <w:r w:rsidRPr="00DD3299">
        <w:rPr>
          <w:rFonts w:ascii="Garamond" w:hAnsi="Garamond"/>
        </w:rPr>
        <w:t>11:</w:t>
      </w:r>
      <w:r w:rsidR="00D612D2">
        <w:rPr>
          <w:rFonts w:ascii="Garamond" w:hAnsi="Garamond"/>
        </w:rPr>
        <w:t>15</w:t>
      </w:r>
      <w:r w:rsidR="00D612D2">
        <w:rPr>
          <w:rFonts w:ascii="Garamond" w:hAnsi="Garamond"/>
        </w:rPr>
        <w:tab/>
      </w:r>
      <w:r w:rsidR="005E6596" w:rsidRPr="00DD3299">
        <w:rPr>
          <w:rFonts w:ascii="Garamond" w:hAnsi="Garamond"/>
        </w:rPr>
        <w:t>Interventi:</w:t>
      </w:r>
      <w:r w:rsidR="005E6596" w:rsidRPr="00DD3299">
        <w:rPr>
          <w:rFonts w:ascii="Garamond" w:hAnsi="Garamond"/>
        </w:rPr>
        <w:tab/>
      </w:r>
      <w:r w:rsidR="00E1356E" w:rsidRPr="00DD3299">
        <w:rPr>
          <w:rFonts w:ascii="Garamond" w:hAnsi="Garamond"/>
          <w:b/>
        </w:rPr>
        <w:t>Piero Antonelli</w:t>
      </w:r>
    </w:p>
    <w:p w:rsidR="00E1356E" w:rsidRPr="00DD3299" w:rsidRDefault="00E1356E" w:rsidP="00D612D2">
      <w:pPr>
        <w:tabs>
          <w:tab w:val="left" w:pos="993"/>
          <w:tab w:val="left" w:pos="2410"/>
        </w:tabs>
        <w:spacing w:after="0"/>
        <w:ind w:left="2410"/>
        <w:rPr>
          <w:rFonts w:ascii="Garamond" w:hAnsi="Garamond"/>
        </w:rPr>
      </w:pPr>
      <w:r w:rsidRPr="00D612D2">
        <w:rPr>
          <w:rFonts w:ascii="Garamond" w:hAnsi="Garamond"/>
          <w:i/>
        </w:rPr>
        <w:t>Direttore Generale UPI</w:t>
      </w:r>
    </w:p>
    <w:p w:rsidR="00D612D2" w:rsidRDefault="00AA742A" w:rsidP="00D612D2">
      <w:pPr>
        <w:tabs>
          <w:tab w:val="left" w:pos="993"/>
        </w:tabs>
        <w:spacing w:before="240" w:after="0"/>
        <w:ind w:left="2410"/>
        <w:rPr>
          <w:rFonts w:ascii="Garamond" w:hAnsi="Garamond"/>
        </w:rPr>
      </w:pPr>
      <w:r w:rsidRPr="00DD3299">
        <w:rPr>
          <w:rFonts w:ascii="Garamond" w:hAnsi="Garamond"/>
          <w:b/>
        </w:rPr>
        <w:t>Antonio Strambaci</w:t>
      </w:r>
    </w:p>
    <w:p w:rsidR="00AA742A" w:rsidRPr="00F128FB" w:rsidRDefault="00AA742A" w:rsidP="00D612D2">
      <w:pPr>
        <w:tabs>
          <w:tab w:val="left" w:pos="993"/>
        </w:tabs>
        <w:spacing w:after="0"/>
        <w:ind w:left="2410"/>
        <w:rPr>
          <w:rFonts w:ascii="Garamond" w:hAnsi="Garamond"/>
          <w:i/>
        </w:rPr>
      </w:pPr>
      <w:r w:rsidRPr="00F128FB">
        <w:rPr>
          <w:rFonts w:ascii="Garamond" w:hAnsi="Garamond"/>
          <w:i/>
        </w:rPr>
        <w:t>Direz</w:t>
      </w:r>
      <w:bookmarkStart w:id="0" w:name="_GoBack"/>
      <w:bookmarkEnd w:id="0"/>
      <w:r w:rsidRPr="00F128FB">
        <w:rPr>
          <w:rFonts w:ascii="Garamond" w:hAnsi="Garamond"/>
          <w:i/>
        </w:rPr>
        <w:t xml:space="preserve">ione Generale </w:t>
      </w:r>
      <w:r w:rsidR="00F128FB" w:rsidRPr="00F128FB">
        <w:rPr>
          <w:rFonts w:ascii="Garamond" w:hAnsi="Garamond"/>
          <w:i/>
        </w:rPr>
        <w:t>MATTM</w:t>
      </w:r>
      <w:r w:rsidR="00F128FB">
        <w:rPr>
          <w:rFonts w:ascii="Garamond" w:hAnsi="Garamond"/>
          <w:i/>
        </w:rPr>
        <w:t xml:space="preserve"> Sviluppo sostenibile, Clima e Energia </w:t>
      </w:r>
    </w:p>
    <w:p w:rsidR="00D612D2" w:rsidRDefault="005E6596" w:rsidP="00D612D2">
      <w:pPr>
        <w:tabs>
          <w:tab w:val="left" w:pos="993"/>
          <w:tab w:val="left" w:pos="2410"/>
        </w:tabs>
        <w:spacing w:before="240" w:after="0"/>
        <w:ind w:left="2410"/>
        <w:rPr>
          <w:rFonts w:ascii="Garamond" w:hAnsi="Garamond"/>
        </w:rPr>
      </w:pPr>
      <w:r w:rsidRPr="00DD3299">
        <w:rPr>
          <w:rFonts w:ascii="Garamond" w:hAnsi="Garamond"/>
          <w:b/>
        </w:rPr>
        <w:t xml:space="preserve">Annamaria </w:t>
      </w:r>
      <w:proofErr w:type="spellStart"/>
      <w:r w:rsidRPr="00DD3299">
        <w:rPr>
          <w:rFonts w:ascii="Garamond" w:hAnsi="Garamond"/>
          <w:b/>
        </w:rPr>
        <w:t>L</w:t>
      </w:r>
      <w:r w:rsidR="00AA742A" w:rsidRPr="00DD3299">
        <w:rPr>
          <w:rFonts w:ascii="Garamond" w:hAnsi="Garamond"/>
          <w:b/>
        </w:rPr>
        <w:t>euzzi</w:t>
      </w:r>
      <w:proofErr w:type="spellEnd"/>
    </w:p>
    <w:p w:rsidR="00AA742A" w:rsidRPr="00D612D2" w:rsidRDefault="00AA742A" w:rsidP="00D612D2">
      <w:pPr>
        <w:tabs>
          <w:tab w:val="left" w:pos="993"/>
          <w:tab w:val="left" w:pos="2410"/>
        </w:tabs>
        <w:spacing w:after="0"/>
        <w:ind w:left="2124" w:firstLine="286"/>
        <w:rPr>
          <w:rFonts w:ascii="Garamond" w:hAnsi="Garamond"/>
          <w:i/>
        </w:rPr>
      </w:pPr>
      <w:r w:rsidRPr="00D612D2">
        <w:rPr>
          <w:rFonts w:ascii="Garamond" w:hAnsi="Garamond"/>
          <w:i/>
        </w:rPr>
        <w:t>Autorità di gestione PON Scuola</w:t>
      </w:r>
      <w:r w:rsidR="005E6596" w:rsidRPr="00D612D2">
        <w:rPr>
          <w:rFonts w:ascii="Garamond" w:hAnsi="Garamond"/>
          <w:i/>
        </w:rPr>
        <w:t>- MIUR</w:t>
      </w:r>
    </w:p>
    <w:p w:rsidR="0062541D" w:rsidRPr="00DD3299" w:rsidRDefault="00E1356E" w:rsidP="00D612D2">
      <w:pPr>
        <w:tabs>
          <w:tab w:val="left" w:pos="851"/>
        </w:tabs>
        <w:spacing w:before="240" w:after="0"/>
        <w:ind w:left="2410" w:hanging="2410"/>
        <w:rPr>
          <w:rFonts w:ascii="Garamond" w:hAnsi="Garamond"/>
        </w:rPr>
      </w:pPr>
      <w:r w:rsidRPr="00DD3299">
        <w:rPr>
          <w:rFonts w:ascii="Garamond" w:hAnsi="Garamond"/>
        </w:rPr>
        <w:t>1</w:t>
      </w:r>
      <w:r w:rsidR="00492EFB" w:rsidRPr="00DD3299">
        <w:rPr>
          <w:rFonts w:ascii="Garamond" w:hAnsi="Garamond"/>
        </w:rPr>
        <w:t>2:</w:t>
      </w:r>
      <w:r w:rsidR="005E6596" w:rsidRPr="00DD3299">
        <w:rPr>
          <w:rFonts w:ascii="Garamond" w:hAnsi="Garamond"/>
        </w:rPr>
        <w:t>00</w:t>
      </w:r>
      <w:r w:rsidR="00AA742A" w:rsidRPr="00DD3299">
        <w:rPr>
          <w:rFonts w:ascii="Garamond" w:hAnsi="Garamond"/>
        </w:rPr>
        <w:tab/>
      </w:r>
      <w:r w:rsidR="0062541D" w:rsidRPr="00DD3299">
        <w:rPr>
          <w:rFonts w:ascii="Garamond" w:hAnsi="Garamond"/>
        </w:rPr>
        <w:t>Relazioni:</w:t>
      </w:r>
      <w:r w:rsidR="0062541D" w:rsidRPr="00DD3299">
        <w:rPr>
          <w:rFonts w:ascii="Garamond" w:hAnsi="Garamond"/>
        </w:rPr>
        <w:tab/>
        <w:t xml:space="preserve">Attività condotte, risultati conseguiti e </w:t>
      </w:r>
      <w:r w:rsidR="00321216" w:rsidRPr="00DD3299">
        <w:rPr>
          <w:rFonts w:ascii="Garamond" w:hAnsi="Garamond"/>
        </w:rPr>
        <w:t>sviluppi possibili</w:t>
      </w:r>
    </w:p>
    <w:p w:rsidR="00E1356E" w:rsidRPr="00DD3299" w:rsidRDefault="00E1356E" w:rsidP="00D612D2">
      <w:pPr>
        <w:tabs>
          <w:tab w:val="left" w:pos="993"/>
        </w:tabs>
        <w:spacing w:after="0"/>
        <w:ind w:left="1410" w:firstLine="1000"/>
        <w:rPr>
          <w:rFonts w:ascii="Garamond" w:hAnsi="Garamond"/>
        </w:rPr>
      </w:pPr>
      <w:r w:rsidRPr="00DD3299">
        <w:rPr>
          <w:rFonts w:ascii="Garamond" w:hAnsi="Garamond"/>
          <w:b/>
        </w:rPr>
        <w:t>Enrico Spera</w:t>
      </w:r>
      <w:r w:rsidR="00D612D2">
        <w:rPr>
          <w:rFonts w:ascii="Garamond" w:hAnsi="Garamond"/>
        </w:rPr>
        <w:t xml:space="preserve"> -</w:t>
      </w:r>
      <w:r w:rsidR="00492EFB" w:rsidRPr="00DD3299">
        <w:rPr>
          <w:rFonts w:ascii="Garamond" w:hAnsi="Garamond"/>
        </w:rPr>
        <w:t xml:space="preserve"> </w:t>
      </w:r>
      <w:r w:rsidR="00AA742A" w:rsidRPr="00D612D2">
        <w:rPr>
          <w:rFonts w:ascii="Garamond" w:hAnsi="Garamond"/>
          <w:i/>
        </w:rPr>
        <w:t xml:space="preserve">Coordinatore tecnico </w:t>
      </w:r>
      <w:r w:rsidR="00492EFB" w:rsidRPr="00D612D2">
        <w:rPr>
          <w:rFonts w:ascii="Garamond" w:hAnsi="Garamond"/>
          <w:i/>
        </w:rPr>
        <w:t>nazionale</w:t>
      </w:r>
    </w:p>
    <w:p w:rsidR="0062541D" w:rsidRPr="00DD3299" w:rsidRDefault="00321216" w:rsidP="00D612D2">
      <w:pPr>
        <w:tabs>
          <w:tab w:val="left" w:pos="993"/>
        </w:tabs>
        <w:spacing w:before="240" w:after="0"/>
        <w:ind w:firstLine="2410"/>
        <w:rPr>
          <w:rFonts w:ascii="Garamond" w:hAnsi="Garamond"/>
        </w:rPr>
      </w:pPr>
      <w:r w:rsidRPr="00DD3299">
        <w:rPr>
          <w:rFonts w:ascii="Garamond" w:hAnsi="Garamond"/>
        </w:rPr>
        <w:t xml:space="preserve">Condizioni e caratteristiche </w:t>
      </w:r>
      <w:r w:rsidR="00D612D2">
        <w:rPr>
          <w:rFonts w:ascii="Garamond" w:hAnsi="Garamond"/>
        </w:rPr>
        <w:t xml:space="preserve">medie </w:t>
      </w:r>
      <w:r w:rsidRPr="00DD3299">
        <w:rPr>
          <w:rFonts w:ascii="Garamond" w:hAnsi="Garamond"/>
        </w:rPr>
        <w:t>del patrimonio oggetto di studio</w:t>
      </w:r>
    </w:p>
    <w:p w:rsidR="00E1356E" w:rsidRPr="00DD3299" w:rsidRDefault="0062541D" w:rsidP="00D612D2">
      <w:pPr>
        <w:tabs>
          <w:tab w:val="left" w:pos="993"/>
        </w:tabs>
        <w:spacing w:after="0"/>
        <w:ind w:firstLine="2410"/>
        <w:rPr>
          <w:rFonts w:ascii="Garamond" w:hAnsi="Garamond"/>
        </w:rPr>
      </w:pPr>
      <w:r w:rsidRPr="00DD3299">
        <w:rPr>
          <w:rFonts w:ascii="Garamond" w:hAnsi="Garamond"/>
          <w:b/>
        </w:rPr>
        <w:t>Marco Beccali</w:t>
      </w:r>
      <w:r w:rsidRPr="00DD3299">
        <w:rPr>
          <w:rFonts w:ascii="Garamond" w:hAnsi="Garamond"/>
        </w:rPr>
        <w:t xml:space="preserve"> - </w:t>
      </w:r>
      <w:r w:rsidRPr="00D612D2">
        <w:rPr>
          <w:rFonts w:ascii="Garamond" w:hAnsi="Garamond"/>
          <w:i/>
        </w:rPr>
        <w:t>Università di Palermo</w:t>
      </w:r>
    </w:p>
    <w:p w:rsidR="00D612D2" w:rsidRDefault="00492EFB" w:rsidP="00D612D2">
      <w:pPr>
        <w:tabs>
          <w:tab w:val="left" w:pos="851"/>
          <w:tab w:val="left" w:pos="1418"/>
          <w:tab w:val="left" w:pos="2410"/>
        </w:tabs>
        <w:spacing w:before="240" w:after="0"/>
        <w:ind w:left="2835" w:hanging="2835"/>
        <w:rPr>
          <w:rFonts w:ascii="Garamond" w:hAnsi="Garamond"/>
        </w:rPr>
      </w:pPr>
      <w:r w:rsidRPr="00DD3299">
        <w:rPr>
          <w:rFonts w:ascii="Garamond" w:hAnsi="Garamond"/>
        </w:rPr>
        <w:t>12:</w:t>
      </w:r>
      <w:r w:rsidR="005E6596" w:rsidRPr="00DD3299">
        <w:rPr>
          <w:rFonts w:ascii="Garamond" w:hAnsi="Garamond"/>
        </w:rPr>
        <w:t>40</w:t>
      </w:r>
      <w:r w:rsidR="00321216" w:rsidRPr="00DD3299">
        <w:rPr>
          <w:rFonts w:ascii="Garamond" w:hAnsi="Garamond"/>
        </w:rPr>
        <w:tab/>
      </w:r>
      <w:r w:rsidR="00E1356E" w:rsidRPr="00DD3299">
        <w:rPr>
          <w:rFonts w:ascii="Garamond" w:hAnsi="Garamond"/>
        </w:rPr>
        <w:t>C</w:t>
      </w:r>
      <w:r w:rsidR="005E6596" w:rsidRPr="00DD3299">
        <w:rPr>
          <w:rFonts w:ascii="Garamond" w:hAnsi="Garamond"/>
        </w:rPr>
        <w:t>onclusioni:</w:t>
      </w:r>
      <w:r w:rsidR="00321216" w:rsidRPr="00DD3299">
        <w:rPr>
          <w:rFonts w:ascii="Garamond" w:hAnsi="Garamond"/>
        </w:rPr>
        <w:tab/>
      </w:r>
      <w:r w:rsidR="005E6596" w:rsidRPr="00DD3299">
        <w:rPr>
          <w:rFonts w:ascii="Garamond" w:hAnsi="Garamond"/>
          <w:b/>
        </w:rPr>
        <w:t>Mario Occhiuto</w:t>
      </w:r>
    </w:p>
    <w:p w:rsidR="00E1356E" w:rsidRPr="00D612D2" w:rsidRDefault="005E6596" w:rsidP="00D612D2">
      <w:pPr>
        <w:tabs>
          <w:tab w:val="left" w:pos="993"/>
          <w:tab w:val="left" w:pos="1418"/>
          <w:tab w:val="left" w:pos="2410"/>
        </w:tabs>
        <w:spacing w:after="0"/>
        <w:ind w:left="2835" w:hanging="425"/>
        <w:rPr>
          <w:rFonts w:ascii="Garamond" w:hAnsi="Garamond"/>
          <w:i/>
        </w:rPr>
      </w:pPr>
      <w:r w:rsidRPr="00D612D2">
        <w:rPr>
          <w:rFonts w:ascii="Garamond" w:hAnsi="Garamond"/>
          <w:i/>
        </w:rPr>
        <w:t>Presidente della Provincia di</w:t>
      </w:r>
      <w:r w:rsidR="00492EFB" w:rsidRPr="00D612D2">
        <w:rPr>
          <w:rFonts w:ascii="Garamond" w:hAnsi="Garamond"/>
          <w:i/>
        </w:rPr>
        <w:t xml:space="preserve"> </w:t>
      </w:r>
      <w:r w:rsidR="00321216" w:rsidRPr="00D612D2">
        <w:rPr>
          <w:rFonts w:ascii="Garamond" w:hAnsi="Garamond"/>
          <w:i/>
        </w:rPr>
        <w:t xml:space="preserve">Cosenza, </w:t>
      </w:r>
      <w:r w:rsidRPr="00D612D2">
        <w:rPr>
          <w:rFonts w:ascii="Garamond" w:hAnsi="Garamond"/>
          <w:i/>
        </w:rPr>
        <w:t>Comitato Direttivo UPI</w:t>
      </w:r>
    </w:p>
    <w:p w:rsidR="00D612D2" w:rsidRDefault="005E6596" w:rsidP="00D612D2">
      <w:pPr>
        <w:tabs>
          <w:tab w:val="left" w:pos="993"/>
        </w:tabs>
        <w:spacing w:before="240" w:after="0"/>
        <w:ind w:firstLine="2410"/>
        <w:rPr>
          <w:rFonts w:ascii="Garamond" w:hAnsi="Garamond"/>
        </w:rPr>
      </w:pPr>
      <w:r w:rsidRPr="00DD3299">
        <w:rPr>
          <w:rFonts w:ascii="Garamond" w:hAnsi="Garamond"/>
          <w:b/>
        </w:rPr>
        <w:t>Barbara Degani</w:t>
      </w:r>
    </w:p>
    <w:p w:rsidR="00795B70" w:rsidRPr="00D612D2" w:rsidRDefault="005E6596" w:rsidP="00D612D2">
      <w:pPr>
        <w:tabs>
          <w:tab w:val="left" w:pos="993"/>
        </w:tabs>
        <w:spacing w:after="0"/>
        <w:ind w:firstLine="2410"/>
        <w:rPr>
          <w:rFonts w:ascii="Garamond" w:hAnsi="Garamond"/>
          <w:i/>
          <w:color w:val="030000"/>
          <w:sz w:val="24"/>
          <w:lang w:eastAsia="it-IT"/>
        </w:rPr>
      </w:pPr>
      <w:r w:rsidRPr="00D612D2">
        <w:rPr>
          <w:rFonts w:ascii="Garamond" w:hAnsi="Garamond"/>
          <w:i/>
        </w:rPr>
        <w:t>Sottosegretario al Ministero dell’Ambiente</w:t>
      </w:r>
      <w:r w:rsidR="00321216" w:rsidRPr="00D612D2">
        <w:rPr>
          <w:rFonts w:ascii="Garamond" w:hAnsi="Garamond"/>
          <w:i/>
        </w:rPr>
        <w:t>.</w:t>
      </w:r>
    </w:p>
    <w:sectPr w:rsidR="00795B70" w:rsidRPr="00D612D2" w:rsidSect="00D612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68" w:rsidRDefault="00333368" w:rsidP="00761A7A">
      <w:pPr>
        <w:spacing w:after="0" w:line="240" w:lineRule="auto"/>
      </w:pPr>
      <w:r>
        <w:separator/>
      </w:r>
    </w:p>
  </w:endnote>
  <w:endnote w:type="continuationSeparator" w:id="0">
    <w:p w:rsidR="00333368" w:rsidRDefault="00333368" w:rsidP="0076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99" w:rsidRDefault="00992DF0" w:rsidP="00D530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D32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D3299" w:rsidRDefault="00DD3299" w:rsidP="00DE4F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99" w:rsidRDefault="00DD3299" w:rsidP="00D5308B">
    <w:pPr>
      <w:pStyle w:val="Pidipagina"/>
      <w:framePr w:wrap="around" w:vAnchor="text" w:hAnchor="margin" w:xAlign="right" w:y="1"/>
      <w:rPr>
        <w:rStyle w:val="Numeropagina"/>
      </w:rPr>
    </w:pPr>
  </w:p>
  <w:p w:rsidR="00DD3299" w:rsidRDefault="00DD3299" w:rsidP="00DE4F03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99" w:rsidRDefault="00DD3299" w:rsidP="00F975DA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5570855" cy="150495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85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68" w:rsidRDefault="00333368" w:rsidP="00761A7A">
      <w:pPr>
        <w:spacing w:after="0" w:line="240" w:lineRule="auto"/>
      </w:pPr>
      <w:r>
        <w:separator/>
      </w:r>
    </w:p>
  </w:footnote>
  <w:footnote w:type="continuationSeparator" w:id="0">
    <w:p w:rsidR="00333368" w:rsidRDefault="00333368" w:rsidP="0076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99" w:rsidRDefault="00992DF0">
    <w:pPr>
      <w:pStyle w:val="Intestazione"/>
    </w:pPr>
    <w:r>
      <w:rPr>
        <w:noProof/>
        <w:lang w:eastAsia="it-IT"/>
      </w:rPr>
      <w:pict>
        <v:rect id="Rectangle 2" o:spid="_x0000_s5122" style="position:absolute;margin-left:549.95pt;margin-top:407.95pt;width:45.35pt;height:25.95pt;z-index:251658240;visibility:visible;mso-width-percent:800;mso-position-horizontal-relative:page;mso-position-vertical-relative:page;mso-width-percent:800;mso-width-relative:right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" o:allowincell="f" stroked="f">
          <v:textbox>
            <w:txbxContent>
              <w:p w:rsidR="00DD3299" w:rsidRDefault="00992DF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DD3299">
                  <w:instrText xml:space="preserve"> PAGE   \* MERGEFORMAT </w:instrText>
                </w:r>
                <w:r>
                  <w:fldChar w:fldCharType="separate"/>
                </w:r>
                <w:r w:rsidR="00D612D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99" w:rsidRDefault="00992DF0">
    <w:pPr>
      <w:pStyle w:val="Intestazione"/>
    </w:pPr>
    <w:r>
      <w:rPr>
        <w:noProof/>
        <w:lang w:eastAsia="it-IT"/>
      </w:rPr>
      <w:pict>
        <v:rect id="Rectangle 1" o:spid="_x0000_s5121" style="position:absolute;margin-left:549.95pt;margin-top:389.55pt;width:45.25pt;height:25.95pt;z-index:251657216;visibility:visible;mso-width-percent:800;mso-position-horizontal-relative:page;mso-position-vertical-relative:page;mso-width-percent:800;mso-width-relative:right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" o:allowincell="f" stroked="f">
          <v:textbox>
            <w:txbxContent>
              <w:p w:rsidR="00DD3299" w:rsidRDefault="00992DF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DD3299">
                  <w:instrText xml:space="preserve"> PAGE   \* MERGEFORMAT </w:instrText>
                </w:r>
                <w:r>
                  <w:fldChar w:fldCharType="separate"/>
                </w:r>
                <w:r w:rsidR="005B2EF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="00DD3299">
      <w:rPr>
        <w:noProof/>
        <w:lang w:eastAsia="it-IT"/>
      </w:rPr>
      <w:drawing>
        <wp:inline distT="0" distB="0" distL="0" distR="0">
          <wp:extent cx="6119495" cy="1083310"/>
          <wp:effectExtent l="0" t="0" r="1905" b="8890"/>
          <wp:docPr id="1" name="Pictur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BC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71782"/>
    <w:multiLevelType w:val="hybridMultilevel"/>
    <w:tmpl w:val="186EA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E6455"/>
    <w:multiLevelType w:val="hybridMultilevel"/>
    <w:tmpl w:val="C234BC16"/>
    <w:lvl w:ilvl="0" w:tplc="6F36070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D2B81"/>
    <w:multiLevelType w:val="hybridMultilevel"/>
    <w:tmpl w:val="51B2A0DA"/>
    <w:lvl w:ilvl="0" w:tplc="2B0CC4D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1721"/>
    <w:multiLevelType w:val="hybridMultilevel"/>
    <w:tmpl w:val="27E6E8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0F59"/>
    <w:multiLevelType w:val="hybridMultilevel"/>
    <w:tmpl w:val="F606F720"/>
    <w:lvl w:ilvl="0" w:tplc="2B0CC4D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573B"/>
    <w:multiLevelType w:val="hybridMultilevel"/>
    <w:tmpl w:val="CD060F94"/>
    <w:lvl w:ilvl="0" w:tplc="D27ECCE8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23ECE"/>
    <w:multiLevelType w:val="hybridMultilevel"/>
    <w:tmpl w:val="7D50CC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8F1"/>
    <w:multiLevelType w:val="hybridMultilevel"/>
    <w:tmpl w:val="346CA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00D9"/>
    <w:multiLevelType w:val="hybridMultilevel"/>
    <w:tmpl w:val="1F649C9C"/>
    <w:lvl w:ilvl="0" w:tplc="2B0CC4D2">
      <w:start w:val="1"/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CF43C96"/>
    <w:multiLevelType w:val="hybridMultilevel"/>
    <w:tmpl w:val="1FAC5C8E"/>
    <w:lvl w:ilvl="0" w:tplc="6E30BB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F0AF4"/>
    <w:multiLevelType w:val="hybridMultilevel"/>
    <w:tmpl w:val="B5C4A9B6"/>
    <w:lvl w:ilvl="0" w:tplc="6F36070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446F"/>
    <w:multiLevelType w:val="hybridMultilevel"/>
    <w:tmpl w:val="1736B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632DF"/>
    <w:multiLevelType w:val="hybridMultilevel"/>
    <w:tmpl w:val="85129772"/>
    <w:lvl w:ilvl="0" w:tplc="6F36070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3316C"/>
    <w:multiLevelType w:val="hybridMultilevel"/>
    <w:tmpl w:val="7A2A29C8"/>
    <w:lvl w:ilvl="0" w:tplc="6E30BB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91CB1"/>
    <w:multiLevelType w:val="hybridMultilevel"/>
    <w:tmpl w:val="682CEA28"/>
    <w:lvl w:ilvl="0" w:tplc="84B6BC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57778"/>
    <w:multiLevelType w:val="hybridMultilevel"/>
    <w:tmpl w:val="F1A8395A"/>
    <w:lvl w:ilvl="0" w:tplc="2B0CC4D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351A8"/>
    <w:multiLevelType w:val="hybridMultilevel"/>
    <w:tmpl w:val="DC705B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03DB7"/>
    <w:multiLevelType w:val="hybridMultilevel"/>
    <w:tmpl w:val="204435FA"/>
    <w:lvl w:ilvl="0" w:tplc="C7861AE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66E30E7"/>
    <w:multiLevelType w:val="hybridMultilevel"/>
    <w:tmpl w:val="796A484A"/>
    <w:lvl w:ilvl="0" w:tplc="6F36070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963CB"/>
    <w:multiLevelType w:val="hybridMultilevel"/>
    <w:tmpl w:val="39409F76"/>
    <w:lvl w:ilvl="0" w:tplc="6F36070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67451"/>
    <w:multiLevelType w:val="hybridMultilevel"/>
    <w:tmpl w:val="48903ACA"/>
    <w:lvl w:ilvl="0" w:tplc="2B0CC4D2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01BA2"/>
    <w:multiLevelType w:val="hybridMultilevel"/>
    <w:tmpl w:val="5EEE57E4"/>
    <w:lvl w:ilvl="0" w:tplc="0AC0B5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4"/>
    </w:lvlOverride>
  </w:num>
  <w:num w:numId="4">
    <w:abstractNumId w:val="13"/>
  </w:num>
  <w:num w:numId="5">
    <w:abstractNumId w:val="11"/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22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2"/>
  </w:num>
  <w:num w:numId="24">
    <w:abstractNumId w:val="3"/>
  </w:num>
  <w:num w:numId="25">
    <w:abstractNumId w:val="4"/>
  </w:num>
  <w:num w:numId="2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82885"/>
    <w:rsid w:val="00001110"/>
    <w:rsid w:val="00003AE1"/>
    <w:rsid w:val="00023F54"/>
    <w:rsid w:val="00024C63"/>
    <w:rsid w:val="00030309"/>
    <w:rsid w:val="0003288E"/>
    <w:rsid w:val="00056158"/>
    <w:rsid w:val="00057E4C"/>
    <w:rsid w:val="00060C08"/>
    <w:rsid w:val="00063245"/>
    <w:rsid w:val="00075F58"/>
    <w:rsid w:val="00081378"/>
    <w:rsid w:val="00082885"/>
    <w:rsid w:val="000871A9"/>
    <w:rsid w:val="000A307A"/>
    <w:rsid w:val="000A5D7E"/>
    <w:rsid w:val="000A7EBE"/>
    <w:rsid w:val="000B3219"/>
    <w:rsid w:val="000C0538"/>
    <w:rsid w:val="000C5DD4"/>
    <w:rsid w:val="000D2321"/>
    <w:rsid w:val="000D630D"/>
    <w:rsid w:val="000E1FC5"/>
    <w:rsid w:val="000E32E5"/>
    <w:rsid w:val="000F39D3"/>
    <w:rsid w:val="000F77C4"/>
    <w:rsid w:val="00111293"/>
    <w:rsid w:val="00115A37"/>
    <w:rsid w:val="00116850"/>
    <w:rsid w:val="001424A2"/>
    <w:rsid w:val="0016670C"/>
    <w:rsid w:val="0017325B"/>
    <w:rsid w:val="0018180A"/>
    <w:rsid w:val="00187937"/>
    <w:rsid w:val="001A039E"/>
    <w:rsid w:val="001A46B2"/>
    <w:rsid w:val="001A5035"/>
    <w:rsid w:val="001B071C"/>
    <w:rsid w:val="001B2E8D"/>
    <w:rsid w:val="001B6832"/>
    <w:rsid w:val="001D0044"/>
    <w:rsid w:val="001D0F9F"/>
    <w:rsid w:val="001D4DDE"/>
    <w:rsid w:val="001D5680"/>
    <w:rsid w:val="001D5BF4"/>
    <w:rsid w:val="001E13F7"/>
    <w:rsid w:val="001F128C"/>
    <w:rsid w:val="001F3DCD"/>
    <w:rsid w:val="001F67E2"/>
    <w:rsid w:val="002063C2"/>
    <w:rsid w:val="00234DF5"/>
    <w:rsid w:val="0025308D"/>
    <w:rsid w:val="002535CF"/>
    <w:rsid w:val="002715B4"/>
    <w:rsid w:val="00272E0F"/>
    <w:rsid w:val="00284E3C"/>
    <w:rsid w:val="002912FA"/>
    <w:rsid w:val="00291FF2"/>
    <w:rsid w:val="002A2F94"/>
    <w:rsid w:val="002A4C1A"/>
    <w:rsid w:val="002B4350"/>
    <w:rsid w:val="002B77E2"/>
    <w:rsid w:val="002C1E5D"/>
    <w:rsid w:val="002C55BA"/>
    <w:rsid w:val="002C73EC"/>
    <w:rsid w:val="002D07A9"/>
    <w:rsid w:val="002D5CAA"/>
    <w:rsid w:val="002E6BAA"/>
    <w:rsid w:val="002F26C5"/>
    <w:rsid w:val="002F7FE5"/>
    <w:rsid w:val="00303477"/>
    <w:rsid w:val="003043BE"/>
    <w:rsid w:val="003068D6"/>
    <w:rsid w:val="003119EC"/>
    <w:rsid w:val="00320F9F"/>
    <w:rsid w:val="00321216"/>
    <w:rsid w:val="003220AB"/>
    <w:rsid w:val="003258DB"/>
    <w:rsid w:val="00326632"/>
    <w:rsid w:val="00331C18"/>
    <w:rsid w:val="00333368"/>
    <w:rsid w:val="003343AC"/>
    <w:rsid w:val="00342651"/>
    <w:rsid w:val="0034608D"/>
    <w:rsid w:val="00354C35"/>
    <w:rsid w:val="00356083"/>
    <w:rsid w:val="0036790A"/>
    <w:rsid w:val="0037176C"/>
    <w:rsid w:val="003864A3"/>
    <w:rsid w:val="0039291C"/>
    <w:rsid w:val="003A748F"/>
    <w:rsid w:val="003B3494"/>
    <w:rsid w:val="003B79EF"/>
    <w:rsid w:val="003C1F77"/>
    <w:rsid w:val="003C6B5B"/>
    <w:rsid w:val="003D1F38"/>
    <w:rsid w:val="003D20AC"/>
    <w:rsid w:val="003D2493"/>
    <w:rsid w:val="003D65E1"/>
    <w:rsid w:val="003E4D7B"/>
    <w:rsid w:val="003E569F"/>
    <w:rsid w:val="003E58B7"/>
    <w:rsid w:val="003E65EF"/>
    <w:rsid w:val="003E6DAF"/>
    <w:rsid w:val="003E7175"/>
    <w:rsid w:val="003F1852"/>
    <w:rsid w:val="00400377"/>
    <w:rsid w:val="00401119"/>
    <w:rsid w:val="004030BA"/>
    <w:rsid w:val="00404293"/>
    <w:rsid w:val="00411EE9"/>
    <w:rsid w:val="0041213B"/>
    <w:rsid w:val="00413789"/>
    <w:rsid w:val="004163DD"/>
    <w:rsid w:val="00432E09"/>
    <w:rsid w:val="00433356"/>
    <w:rsid w:val="00460F26"/>
    <w:rsid w:val="00464580"/>
    <w:rsid w:val="0048316C"/>
    <w:rsid w:val="004833CF"/>
    <w:rsid w:val="004843C0"/>
    <w:rsid w:val="00491B25"/>
    <w:rsid w:val="004925E6"/>
    <w:rsid w:val="00492EFB"/>
    <w:rsid w:val="004964E6"/>
    <w:rsid w:val="00497D6C"/>
    <w:rsid w:val="004A1172"/>
    <w:rsid w:val="004A5E86"/>
    <w:rsid w:val="004B44B8"/>
    <w:rsid w:val="004B44D9"/>
    <w:rsid w:val="004C68E3"/>
    <w:rsid w:val="004D10A6"/>
    <w:rsid w:val="004E119C"/>
    <w:rsid w:val="00501E4D"/>
    <w:rsid w:val="005063C9"/>
    <w:rsid w:val="00512B57"/>
    <w:rsid w:val="005176B5"/>
    <w:rsid w:val="00523833"/>
    <w:rsid w:val="00531FEB"/>
    <w:rsid w:val="00537C40"/>
    <w:rsid w:val="005446B2"/>
    <w:rsid w:val="005479EB"/>
    <w:rsid w:val="0055369E"/>
    <w:rsid w:val="00553B62"/>
    <w:rsid w:val="00554C99"/>
    <w:rsid w:val="00556424"/>
    <w:rsid w:val="00561D41"/>
    <w:rsid w:val="00566753"/>
    <w:rsid w:val="00566EDF"/>
    <w:rsid w:val="005726D6"/>
    <w:rsid w:val="00583726"/>
    <w:rsid w:val="005851DB"/>
    <w:rsid w:val="00593696"/>
    <w:rsid w:val="00594575"/>
    <w:rsid w:val="00594E17"/>
    <w:rsid w:val="005A0532"/>
    <w:rsid w:val="005A0D26"/>
    <w:rsid w:val="005A29CE"/>
    <w:rsid w:val="005A4D37"/>
    <w:rsid w:val="005B2EF5"/>
    <w:rsid w:val="005C089B"/>
    <w:rsid w:val="005C5832"/>
    <w:rsid w:val="005D31DA"/>
    <w:rsid w:val="005E2C57"/>
    <w:rsid w:val="005E4C54"/>
    <w:rsid w:val="005E6596"/>
    <w:rsid w:val="005F0CD2"/>
    <w:rsid w:val="005F609A"/>
    <w:rsid w:val="0060093B"/>
    <w:rsid w:val="006019ED"/>
    <w:rsid w:val="006026F4"/>
    <w:rsid w:val="0060582B"/>
    <w:rsid w:val="0062541D"/>
    <w:rsid w:val="0063516A"/>
    <w:rsid w:val="00647196"/>
    <w:rsid w:val="006475E5"/>
    <w:rsid w:val="00647B3A"/>
    <w:rsid w:val="00650D24"/>
    <w:rsid w:val="006551EA"/>
    <w:rsid w:val="00655CC4"/>
    <w:rsid w:val="006564CC"/>
    <w:rsid w:val="00666AE2"/>
    <w:rsid w:val="0067215A"/>
    <w:rsid w:val="00680CBF"/>
    <w:rsid w:val="00687DA5"/>
    <w:rsid w:val="0069117C"/>
    <w:rsid w:val="006A0025"/>
    <w:rsid w:val="006B51DD"/>
    <w:rsid w:val="006D30A4"/>
    <w:rsid w:val="006E2B8A"/>
    <w:rsid w:val="00712D53"/>
    <w:rsid w:val="00721092"/>
    <w:rsid w:val="00726075"/>
    <w:rsid w:val="00734478"/>
    <w:rsid w:val="00735BB6"/>
    <w:rsid w:val="00737EE5"/>
    <w:rsid w:val="00741C36"/>
    <w:rsid w:val="00742B77"/>
    <w:rsid w:val="007507C2"/>
    <w:rsid w:val="00761A7A"/>
    <w:rsid w:val="00774EF8"/>
    <w:rsid w:val="00795B70"/>
    <w:rsid w:val="00797375"/>
    <w:rsid w:val="007974B3"/>
    <w:rsid w:val="007A2C9D"/>
    <w:rsid w:val="007A7B9F"/>
    <w:rsid w:val="007B3440"/>
    <w:rsid w:val="007B4C01"/>
    <w:rsid w:val="007C289E"/>
    <w:rsid w:val="007C6B6A"/>
    <w:rsid w:val="007C775E"/>
    <w:rsid w:val="007D0217"/>
    <w:rsid w:val="007F571B"/>
    <w:rsid w:val="007F6827"/>
    <w:rsid w:val="00801B87"/>
    <w:rsid w:val="00801BA2"/>
    <w:rsid w:val="00814784"/>
    <w:rsid w:val="00816BAB"/>
    <w:rsid w:val="00823BB5"/>
    <w:rsid w:val="00830C3A"/>
    <w:rsid w:val="0083731E"/>
    <w:rsid w:val="00843085"/>
    <w:rsid w:val="008445FB"/>
    <w:rsid w:val="00844FBA"/>
    <w:rsid w:val="00853ADD"/>
    <w:rsid w:val="00856C29"/>
    <w:rsid w:val="00857294"/>
    <w:rsid w:val="008767B5"/>
    <w:rsid w:val="008812F0"/>
    <w:rsid w:val="0089268B"/>
    <w:rsid w:val="00894A72"/>
    <w:rsid w:val="008A5825"/>
    <w:rsid w:val="008A7E3E"/>
    <w:rsid w:val="008C1A77"/>
    <w:rsid w:val="008D1FB5"/>
    <w:rsid w:val="008D516A"/>
    <w:rsid w:val="008D6A82"/>
    <w:rsid w:val="008E079F"/>
    <w:rsid w:val="008F2080"/>
    <w:rsid w:val="008F6BA0"/>
    <w:rsid w:val="008F754F"/>
    <w:rsid w:val="0090112B"/>
    <w:rsid w:val="009267C8"/>
    <w:rsid w:val="009344FF"/>
    <w:rsid w:val="00936830"/>
    <w:rsid w:val="009369F5"/>
    <w:rsid w:val="00936D4F"/>
    <w:rsid w:val="00950513"/>
    <w:rsid w:val="009625B3"/>
    <w:rsid w:val="009626E6"/>
    <w:rsid w:val="00967F4A"/>
    <w:rsid w:val="00971C41"/>
    <w:rsid w:val="00973288"/>
    <w:rsid w:val="00976ED0"/>
    <w:rsid w:val="00980A99"/>
    <w:rsid w:val="00980B72"/>
    <w:rsid w:val="00992DF0"/>
    <w:rsid w:val="0099436E"/>
    <w:rsid w:val="009B2563"/>
    <w:rsid w:val="009B2638"/>
    <w:rsid w:val="009C063C"/>
    <w:rsid w:val="009C104F"/>
    <w:rsid w:val="009C5D73"/>
    <w:rsid w:val="009C7CF6"/>
    <w:rsid w:val="009D12E6"/>
    <w:rsid w:val="009D143E"/>
    <w:rsid w:val="009D2080"/>
    <w:rsid w:val="009D4620"/>
    <w:rsid w:val="009E0C10"/>
    <w:rsid w:val="00A016EC"/>
    <w:rsid w:val="00A048B2"/>
    <w:rsid w:val="00A04E0C"/>
    <w:rsid w:val="00A13D4F"/>
    <w:rsid w:val="00A26E25"/>
    <w:rsid w:val="00A504C4"/>
    <w:rsid w:val="00A60D60"/>
    <w:rsid w:val="00A660DE"/>
    <w:rsid w:val="00A77E34"/>
    <w:rsid w:val="00A81D91"/>
    <w:rsid w:val="00A85A89"/>
    <w:rsid w:val="00AA18C1"/>
    <w:rsid w:val="00AA3D62"/>
    <w:rsid w:val="00AA700A"/>
    <w:rsid w:val="00AA742A"/>
    <w:rsid w:val="00AB0B38"/>
    <w:rsid w:val="00AC039A"/>
    <w:rsid w:val="00AC1F7E"/>
    <w:rsid w:val="00AE48AB"/>
    <w:rsid w:val="00B03613"/>
    <w:rsid w:val="00B131EE"/>
    <w:rsid w:val="00B16E2E"/>
    <w:rsid w:val="00B257E4"/>
    <w:rsid w:val="00B25A0A"/>
    <w:rsid w:val="00B32436"/>
    <w:rsid w:val="00B468B8"/>
    <w:rsid w:val="00B4783F"/>
    <w:rsid w:val="00B61BCF"/>
    <w:rsid w:val="00B735C0"/>
    <w:rsid w:val="00B75526"/>
    <w:rsid w:val="00B75C70"/>
    <w:rsid w:val="00B92CDD"/>
    <w:rsid w:val="00BA1CCD"/>
    <w:rsid w:val="00BA2A2D"/>
    <w:rsid w:val="00BB04B2"/>
    <w:rsid w:val="00BB5AE2"/>
    <w:rsid w:val="00BC2884"/>
    <w:rsid w:val="00BC5D8D"/>
    <w:rsid w:val="00BD16B8"/>
    <w:rsid w:val="00BD7CED"/>
    <w:rsid w:val="00BE0DF3"/>
    <w:rsid w:val="00BE7698"/>
    <w:rsid w:val="00BF0A45"/>
    <w:rsid w:val="00BF1AA0"/>
    <w:rsid w:val="00BF7154"/>
    <w:rsid w:val="00BF7E1B"/>
    <w:rsid w:val="00C0330F"/>
    <w:rsid w:val="00C116EE"/>
    <w:rsid w:val="00C1503A"/>
    <w:rsid w:val="00C438C5"/>
    <w:rsid w:val="00C47432"/>
    <w:rsid w:val="00C47BC1"/>
    <w:rsid w:val="00C52F7B"/>
    <w:rsid w:val="00C53567"/>
    <w:rsid w:val="00C53ADE"/>
    <w:rsid w:val="00C54F10"/>
    <w:rsid w:val="00C64508"/>
    <w:rsid w:val="00C651EF"/>
    <w:rsid w:val="00C72812"/>
    <w:rsid w:val="00C77BEA"/>
    <w:rsid w:val="00C82520"/>
    <w:rsid w:val="00C8526A"/>
    <w:rsid w:val="00C8577F"/>
    <w:rsid w:val="00C901A0"/>
    <w:rsid w:val="00CA1747"/>
    <w:rsid w:val="00CA3344"/>
    <w:rsid w:val="00CA671A"/>
    <w:rsid w:val="00CB0CD2"/>
    <w:rsid w:val="00CC3E1F"/>
    <w:rsid w:val="00CC7969"/>
    <w:rsid w:val="00CD44B7"/>
    <w:rsid w:val="00CD50A4"/>
    <w:rsid w:val="00CE6250"/>
    <w:rsid w:val="00CF7E4E"/>
    <w:rsid w:val="00D053C6"/>
    <w:rsid w:val="00D0630E"/>
    <w:rsid w:val="00D06A93"/>
    <w:rsid w:val="00D12CEB"/>
    <w:rsid w:val="00D153B1"/>
    <w:rsid w:val="00D157C8"/>
    <w:rsid w:val="00D22965"/>
    <w:rsid w:val="00D23501"/>
    <w:rsid w:val="00D24561"/>
    <w:rsid w:val="00D2535F"/>
    <w:rsid w:val="00D26BCB"/>
    <w:rsid w:val="00D342D3"/>
    <w:rsid w:val="00D51929"/>
    <w:rsid w:val="00D5308B"/>
    <w:rsid w:val="00D55679"/>
    <w:rsid w:val="00D55B23"/>
    <w:rsid w:val="00D56138"/>
    <w:rsid w:val="00D612D2"/>
    <w:rsid w:val="00D64166"/>
    <w:rsid w:val="00D72ACB"/>
    <w:rsid w:val="00D87425"/>
    <w:rsid w:val="00D928EC"/>
    <w:rsid w:val="00D93B8B"/>
    <w:rsid w:val="00DA0A16"/>
    <w:rsid w:val="00DC28F9"/>
    <w:rsid w:val="00DC3F46"/>
    <w:rsid w:val="00DD0529"/>
    <w:rsid w:val="00DD3299"/>
    <w:rsid w:val="00DD3EFE"/>
    <w:rsid w:val="00DD5008"/>
    <w:rsid w:val="00DE25FB"/>
    <w:rsid w:val="00DE4F03"/>
    <w:rsid w:val="00DE5A97"/>
    <w:rsid w:val="00DE7754"/>
    <w:rsid w:val="00DF65E1"/>
    <w:rsid w:val="00E1356E"/>
    <w:rsid w:val="00E1431D"/>
    <w:rsid w:val="00E14873"/>
    <w:rsid w:val="00E16D93"/>
    <w:rsid w:val="00E22C96"/>
    <w:rsid w:val="00E238D6"/>
    <w:rsid w:val="00E34633"/>
    <w:rsid w:val="00E3490F"/>
    <w:rsid w:val="00E37C9B"/>
    <w:rsid w:val="00E44CD3"/>
    <w:rsid w:val="00E562D3"/>
    <w:rsid w:val="00E57608"/>
    <w:rsid w:val="00E63FE1"/>
    <w:rsid w:val="00E669F4"/>
    <w:rsid w:val="00E84ACF"/>
    <w:rsid w:val="00E85E7D"/>
    <w:rsid w:val="00E926CE"/>
    <w:rsid w:val="00E927C3"/>
    <w:rsid w:val="00E92A29"/>
    <w:rsid w:val="00ED1D13"/>
    <w:rsid w:val="00ED3A01"/>
    <w:rsid w:val="00ED5244"/>
    <w:rsid w:val="00ED7670"/>
    <w:rsid w:val="00EE1A3F"/>
    <w:rsid w:val="00EE4139"/>
    <w:rsid w:val="00EF1984"/>
    <w:rsid w:val="00EF593B"/>
    <w:rsid w:val="00F072E0"/>
    <w:rsid w:val="00F10752"/>
    <w:rsid w:val="00F10FBC"/>
    <w:rsid w:val="00F128FB"/>
    <w:rsid w:val="00F347C4"/>
    <w:rsid w:val="00F43D0F"/>
    <w:rsid w:val="00F520B5"/>
    <w:rsid w:val="00F565DC"/>
    <w:rsid w:val="00F56FA9"/>
    <w:rsid w:val="00F61D84"/>
    <w:rsid w:val="00F6463D"/>
    <w:rsid w:val="00F6760B"/>
    <w:rsid w:val="00F8015B"/>
    <w:rsid w:val="00F975DA"/>
    <w:rsid w:val="00F97CE4"/>
    <w:rsid w:val="00FB1395"/>
    <w:rsid w:val="00FB2F52"/>
    <w:rsid w:val="00FC24C9"/>
    <w:rsid w:val="00FD6883"/>
    <w:rsid w:val="00FD7EC9"/>
    <w:rsid w:val="00FE069A"/>
    <w:rsid w:val="00FE715A"/>
    <w:rsid w:val="00FF32A0"/>
    <w:rsid w:val="00FF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8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E48AB"/>
    <w:pPr>
      <w:keepNext/>
      <w:suppressAutoHyphens w:val="0"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u w:val="single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8AB"/>
    <w:pPr>
      <w:keepNext/>
      <w:numPr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4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8AB"/>
    <w:rPr>
      <w:rFonts w:ascii="Calibri" w:eastAsia="Times New Roman" w:hAnsi="Calibri" w:cs="Calibri"/>
      <w:b/>
      <w:bCs/>
      <w:sz w:val="28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0828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2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5">
    <w:name w:val="Carattere5"/>
    <w:rsid w:val="00CD44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rsid w:val="00CD44B7"/>
    <w:pPr>
      <w:spacing w:after="120"/>
    </w:pPr>
  </w:style>
  <w:style w:type="paragraph" w:styleId="Pidipagina">
    <w:name w:val="footer"/>
    <w:basedOn w:val="Normale"/>
    <w:rsid w:val="00DE4F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4F03"/>
  </w:style>
  <w:style w:type="paragraph" w:styleId="Intestazione">
    <w:name w:val="header"/>
    <w:basedOn w:val="Normale"/>
    <w:rsid w:val="00111293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uiPriority w:val="9"/>
    <w:rsid w:val="00AE48AB"/>
    <w:rPr>
      <w:rFonts w:ascii="Cambria" w:eastAsia="Times New Roman" w:hAnsi="Cambria"/>
      <w:b/>
      <w:bCs/>
      <w:i/>
      <w:iCs/>
      <w:sz w:val="24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BAA"/>
    <w:rPr>
      <w:rFonts w:cs="Times New Roman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E6BAA"/>
    <w:rPr>
      <w:rFonts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2E6BAA"/>
    <w:rPr>
      <w:vertAlign w:val="superscript"/>
    </w:rPr>
  </w:style>
  <w:style w:type="character" w:styleId="Collegamentoipertestuale">
    <w:name w:val="Hyperlink"/>
    <w:unhideWhenUsed/>
    <w:rsid w:val="006551E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B92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2CDD"/>
    <w:rPr>
      <w:rFonts w:cs="Times New Roman"/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B92CDD"/>
    <w:rPr>
      <w:rFonts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C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92CDD"/>
    <w:rPr>
      <w:rFonts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CD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92CDD"/>
    <w:rPr>
      <w:rFonts w:ascii="Tahoma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F072E0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072E0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F072E0"/>
    <w:rPr>
      <w:rFonts w:ascii="Consolas" w:eastAsia="Calibri" w:hAnsi="Consolas" w:cs="Times New Roman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74B3"/>
    <w:rPr>
      <w:rFonts w:cs="Times New Roman"/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974B3"/>
    <w:rPr>
      <w:rFonts w:cs="Calibri"/>
      <w:lang w:eastAsia="ar-SA"/>
    </w:rPr>
  </w:style>
  <w:style w:type="character" w:styleId="Rimandonotadichiusura">
    <w:name w:val="endnote reference"/>
    <w:uiPriority w:val="99"/>
    <w:semiHidden/>
    <w:unhideWhenUsed/>
    <w:rsid w:val="007974B3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326632"/>
    <w:pPr>
      <w:suppressAutoHyphens w:val="0"/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8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E48AB"/>
    <w:pPr>
      <w:keepNext/>
      <w:suppressAutoHyphens w:val="0"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u w:val="single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8AB"/>
    <w:pPr>
      <w:keepNext/>
      <w:numPr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4"/>
      <w:szCs w:val="28"/>
      <w:lang w:val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8AB"/>
    <w:rPr>
      <w:rFonts w:ascii="Calibri" w:eastAsia="Times New Roman" w:hAnsi="Calibri" w:cs="Calibri"/>
      <w:b/>
      <w:bCs/>
      <w:sz w:val="28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08288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82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5">
    <w:name w:val="Carattere5"/>
    <w:rsid w:val="00CD44B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rsid w:val="00CD44B7"/>
    <w:pPr>
      <w:spacing w:after="120"/>
    </w:pPr>
  </w:style>
  <w:style w:type="paragraph" w:styleId="Pidipagina">
    <w:name w:val="footer"/>
    <w:basedOn w:val="Normale"/>
    <w:rsid w:val="00DE4F03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DE4F03"/>
  </w:style>
  <w:style w:type="paragraph" w:styleId="Intestazione">
    <w:name w:val="header"/>
    <w:basedOn w:val="Normale"/>
    <w:rsid w:val="00111293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uiPriority w:val="9"/>
    <w:rsid w:val="00AE48AB"/>
    <w:rPr>
      <w:rFonts w:ascii="Cambria" w:eastAsia="Times New Roman" w:hAnsi="Cambria"/>
      <w:b/>
      <w:bCs/>
      <w:i/>
      <w:iCs/>
      <w:sz w:val="24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BAA"/>
    <w:rPr>
      <w:rFonts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E6BAA"/>
    <w:rPr>
      <w:rFonts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2E6BAA"/>
    <w:rPr>
      <w:vertAlign w:val="superscript"/>
    </w:rPr>
  </w:style>
  <w:style w:type="character" w:styleId="Collegamentoipertestuale">
    <w:name w:val="Hyperlink"/>
    <w:unhideWhenUsed/>
    <w:rsid w:val="006551E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B92C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2CDD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B92CDD"/>
    <w:rPr>
      <w:rFonts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C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92CDD"/>
    <w:rPr>
      <w:rFonts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CD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92CDD"/>
    <w:rPr>
      <w:rFonts w:ascii="Tahoma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F072E0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072E0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F072E0"/>
    <w:rPr>
      <w:rFonts w:ascii="Consolas" w:eastAsia="Calibri" w:hAnsi="Consolas" w:cs="Times New Roman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974B3"/>
    <w:rPr>
      <w:rFonts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7974B3"/>
    <w:rPr>
      <w:rFonts w:cs="Calibri"/>
      <w:lang w:eastAsia="ar-SA"/>
    </w:rPr>
  </w:style>
  <w:style w:type="character" w:styleId="Rimandonotadichiusura">
    <w:name w:val="endnote reference"/>
    <w:uiPriority w:val="99"/>
    <w:semiHidden/>
    <w:unhideWhenUsed/>
    <w:rsid w:val="007974B3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326632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F102-505D-4128-9D79-BE3FC41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RELAZIONE QUADRIMESTRALE DI AVANZAMENTO DELL’INTERVENTO</vt:lpstr>
      <vt:lpstr>RELAZIONE QUADRIMESTRALE DI AVANZAMENTO DELL’INTERVENTO</vt:lpstr>
      <vt:lpstr>RELAZIONE DESCRITTIVA </vt:lpstr>
      <vt:lpstr>    INFORMAZIONI GENERALI</vt:lpstr>
      <vt:lpstr>    ATTIVITA’ REALIZZATE NEL PERIODO DI RIFERIMENTO</vt:lpstr>
      <vt:lpstr>    RISPETTO DEL CALENDARIO E DEI COSTI DELL’INTERVENTO NEL PERIODO DI RIFERIMENTO</vt:lpstr>
      <vt:lpstr>    GESTIONE AMMINISTRATIVA E FINANZIARIA NEL PERIODO DI RIFERIMENTO</vt:lpstr>
      <vt:lpstr>    OBIETTIVI DELL’INTERVENTO </vt:lpstr>
      <vt:lpstr>    MONITORAGGIO NEL PERIODO DI RIFERIMENTO</vt:lpstr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QUADRIMESTRALE DI AVANZAMENTO DELL’INTERVENTO</dc:title>
  <dc:creator>PerettiCRT</dc:creator>
  <cp:lastModifiedBy>giovannini</cp:lastModifiedBy>
  <cp:revision>2</cp:revision>
  <cp:lastPrinted>2015-09-17T11:10:00Z</cp:lastPrinted>
  <dcterms:created xsi:type="dcterms:W3CDTF">2015-11-04T13:53:00Z</dcterms:created>
  <dcterms:modified xsi:type="dcterms:W3CDTF">2015-11-04T13:53:00Z</dcterms:modified>
</cp:coreProperties>
</file>